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附件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：杭师大</w:t>
      </w:r>
      <w:r>
        <w:rPr>
          <w:rFonts w:ascii="Times New Roman" w:hAnsi="Times New Roman" w:eastAsia="宋体" w:cs="Times New Roman"/>
          <w:szCs w:val="21"/>
        </w:rPr>
        <w:t>202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4上</w:t>
      </w:r>
      <w:r>
        <w:rPr>
          <w:rFonts w:hint="eastAsia" w:ascii="Times New Roman" w:hAnsi="Times New Roman" w:eastAsia="宋体" w:cs="Times New Roman"/>
          <w:szCs w:val="21"/>
        </w:rPr>
        <w:t>远程培训项目钉钉群安排</w:t>
      </w:r>
    </w:p>
    <w:tbl>
      <w:tblPr>
        <w:tblStyle w:val="7"/>
        <w:tblW w:w="562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418"/>
        <w:gridCol w:w="7767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学科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钉钉群号</w:t>
            </w:r>
          </w:p>
        </w:tc>
        <w:tc>
          <w:tcPr>
            <w:tcW w:w="3504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导  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中小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7210012550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bookmarkStart w:id="0" w:name="pxxmInfo"/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9AE5C988C85840A5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1：新课标背景下的初中语文大单元整体教学能力提升培训</w:t>
            </w:r>
            <w:bookmarkEnd w:id="0"/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F593F1F76280936A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2：新课标背景下的初中语文项目化学习教学能力提升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42D989E9F5233277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3：新课标视域下初中语文学习任务群设计与实施教学能力提升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62CB9393549D6BBF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4：学习任务群视阈下小学语文课堂创新教学模式高级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小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2480011746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E7B9757F302B5A9F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5：小学语文学习任务群视域下的习作教学初级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汤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A7C506CF99CD85E6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6：小学语文学习任务群视域下的表达类教学中级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初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8890001100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DB14A5C6430CEF48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7：初中数学教师基本技能提升初级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王红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60E5049B5DDC16CF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8：面向2024年初中数学复习：知识梳理与复习研究中级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5BCCFF4EA8F14638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09：2022版义务教育数学课程标准解读与教学实践高级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小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3370012644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324215065EC90D5A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0：中华优秀传统文化融合小学数学拓展课初级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陈加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555257E516A0D7DC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1：中华优秀传统文化融合小学数学拓展课中级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E0428CE80BC0B6DC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2：中华优秀传统文化融合小学数学拓展课高级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初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2725012097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D4874C8BC6A74C40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3：初中英语跨学科单元项目化学习5.0版设计与优课展示-初级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胡美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0918D74CF09B3704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4：初中英语跨学科单元项目化学习5.0版设计与优课展示-中级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小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640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4645012402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321D685A96EC0700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5：课标引领下的小学英语教师教学设计能力提升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曹群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中小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科学</w:t>
            </w:r>
          </w:p>
        </w:tc>
        <w:tc>
          <w:tcPr>
            <w:tcW w:w="640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3285008819</w:t>
            </w: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1AE48FD44BAB33AF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6：数字化技术支持下的项目化学习在初中科学教学中的实施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徐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A83D07A0707E6C1C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7：信息化时代背景下初中科学教师教学实践能力提升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1DD1692043B6CB0B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8：信息时代小学科学融合项目化学习的教学实践提升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2AB5B64CC4F08E78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19：信息时代小学科学融合数字化教学的实践探索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9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初中历史与社会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1365012140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4D294B5B28B4D113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0：新课标视域下初中历史与社会开展学科实践教学培训-初级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王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D68594F36C7B9AF9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1：新课标视域下初中历史与社会开展学科实践教学培训-中级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中小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640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4815012007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F20B5F75DF57B887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2：中学音乐优质课与教师课堂教学能力提升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丁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BB403B794A2F6C44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3：小学音乐教师课程拓展能力提升暨微课设计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03D82E585B821B9E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4：小学音乐创新性课堂教学与能力提升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18C5EB5D810EFC99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5：幼儿园音乐教学活动观摩与教师音乐素养提升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中小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0965011964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790247C58CAAC532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6：基于新课程标准的初中美术教师教学技能提升远程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章献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E301FFD1FAAFE550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7：基于新课程标准的小学美术教师教学技能提升远程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  <w:lang w:val="en-US" w:eastAsia="zh-CN"/>
              </w:rPr>
              <w:t>小学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6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2645008937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2252C2E3C43F7629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8：小学体育大单元教学设计和执教能力提升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朱无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6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68010011558</w:t>
            </w: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895A35F053EFB90A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29：幼儿园教师课程园本化实施能力提升初级培训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何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80238550CD008AB9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30：幼儿园教师课程园本化实施能力提升中级培训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DAEC985E098EC48A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31：幼儿园教师课程园本化实施与评价能力提升高级培训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中小学班主任</w:t>
            </w:r>
          </w:p>
        </w:tc>
        <w:tc>
          <w:tcPr>
            <w:tcW w:w="6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1840011788</w:t>
            </w:r>
          </w:p>
        </w:tc>
        <w:tc>
          <w:tcPr>
            <w:tcW w:w="3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C9A90F81A8C531D2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32：中小学班主任胜任力培育研修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胡耿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5CBB342A875AEB00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33：中小学班主任专业化发展中级研修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中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640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7930001730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20FB6FF70E0873ED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34：中等职业学校教师教学能力提升远程培训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张金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AI科学</w:t>
            </w:r>
          </w:p>
        </w:tc>
        <w:tc>
          <w:tcPr>
            <w:tcW w:w="6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76160007881</w:t>
            </w:r>
          </w:p>
        </w:tc>
        <w:tc>
          <w:tcPr>
            <w:tcW w:w="3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instrText xml:space="preserve"> HYPERLINK "https://pxglpt.zjedu.gov.cn/pub/PxxmInfo.aspx?ID=5EACB98B96BD75DD" \t "https://pxglpt.zjedu.gov.cn/Pxjg/_blank" </w:instrText>
            </w: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t>(2024上网络)35：AI背景下初中科学教学创新培训</w:t>
            </w:r>
            <w:r>
              <w:rPr>
                <w:rFonts w:hint="default" w:ascii="等线" w:hAnsi="等线" w:eastAsia="等线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茅育青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bookmarkStart w:id="1" w:name="_GoBack"/>
      <w:bookmarkEnd w:id="1"/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zMzEyZTRiNDc0MTk3NTY2ZTBhNGE4MDgzNDA2N2EifQ=="/>
  </w:docVars>
  <w:rsids>
    <w:rsidRoot w:val="0046541C"/>
    <w:rsid w:val="00002FD0"/>
    <w:rsid w:val="000059CB"/>
    <w:rsid w:val="00011573"/>
    <w:rsid w:val="0002505E"/>
    <w:rsid w:val="00030454"/>
    <w:rsid w:val="00031F57"/>
    <w:rsid w:val="0004377C"/>
    <w:rsid w:val="00050349"/>
    <w:rsid w:val="000677A9"/>
    <w:rsid w:val="0007598C"/>
    <w:rsid w:val="00077B74"/>
    <w:rsid w:val="00094D0E"/>
    <w:rsid w:val="000B07A4"/>
    <w:rsid w:val="000C79E4"/>
    <w:rsid w:val="000D3BDE"/>
    <w:rsid w:val="000D57F5"/>
    <w:rsid w:val="000F1628"/>
    <w:rsid w:val="000F603B"/>
    <w:rsid w:val="00115B08"/>
    <w:rsid w:val="00117CBA"/>
    <w:rsid w:val="00125A8D"/>
    <w:rsid w:val="00152AC7"/>
    <w:rsid w:val="0017454E"/>
    <w:rsid w:val="00187AF7"/>
    <w:rsid w:val="001928C9"/>
    <w:rsid w:val="00194582"/>
    <w:rsid w:val="001B149B"/>
    <w:rsid w:val="001D3256"/>
    <w:rsid w:val="001E2A31"/>
    <w:rsid w:val="001F3690"/>
    <w:rsid w:val="00206A63"/>
    <w:rsid w:val="00213205"/>
    <w:rsid w:val="00232F24"/>
    <w:rsid w:val="0023344C"/>
    <w:rsid w:val="00240EA0"/>
    <w:rsid w:val="00246193"/>
    <w:rsid w:val="00252238"/>
    <w:rsid w:val="00262400"/>
    <w:rsid w:val="002767A0"/>
    <w:rsid w:val="00277A1E"/>
    <w:rsid w:val="00277B63"/>
    <w:rsid w:val="00280B56"/>
    <w:rsid w:val="00280E9F"/>
    <w:rsid w:val="002952F8"/>
    <w:rsid w:val="002A0D1F"/>
    <w:rsid w:val="002A1A0E"/>
    <w:rsid w:val="002B7C31"/>
    <w:rsid w:val="002C15BA"/>
    <w:rsid w:val="002C479A"/>
    <w:rsid w:val="002C4C83"/>
    <w:rsid w:val="002C5EA7"/>
    <w:rsid w:val="002D7F07"/>
    <w:rsid w:val="002E09C5"/>
    <w:rsid w:val="002E601C"/>
    <w:rsid w:val="002F33C0"/>
    <w:rsid w:val="002F6209"/>
    <w:rsid w:val="0031252B"/>
    <w:rsid w:val="00320C88"/>
    <w:rsid w:val="003315AF"/>
    <w:rsid w:val="00346154"/>
    <w:rsid w:val="003621AF"/>
    <w:rsid w:val="003678E5"/>
    <w:rsid w:val="003714F7"/>
    <w:rsid w:val="00375EED"/>
    <w:rsid w:val="00380C97"/>
    <w:rsid w:val="00397557"/>
    <w:rsid w:val="003B702A"/>
    <w:rsid w:val="003D0109"/>
    <w:rsid w:val="003D41FD"/>
    <w:rsid w:val="004118CA"/>
    <w:rsid w:val="00413120"/>
    <w:rsid w:val="004204AE"/>
    <w:rsid w:val="00422DCC"/>
    <w:rsid w:val="0046541C"/>
    <w:rsid w:val="00474578"/>
    <w:rsid w:val="00474E61"/>
    <w:rsid w:val="00477A9E"/>
    <w:rsid w:val="004B4561"/>
    <w:rsid w:val="004C4D17"/>
    <w:rsid w:val="004C6C32"/>
    <w:rsid w:val="004C7C93"/>
    <w:rsid w:val="004D50D7"/>
    <w:rsid w:val="004E5AD0"/>
    <w:rsid w:val="004F3FF0"/>
    <w:rsid w:val="00500FB0"/>
    <w:rsid w:val="0052235F"/>
    <w:rsid w:val="0052603B"/>
    <w:rsid w:val="0053739F"/>
    <w:rsid w:val="00547E1E"/>
    <w:rsid w:val="00562E62"/>
    <w:rsid w:val="005A009D"/>
    <w:rsid w:val="005A2DDE"/>
    <w:rsid w:val="005C252E"/>
    <w:rsid w:val="005D3D44"/>
    <w:rsid w:val="005D5795"/>
    <w:rsid w:val="006127E8"/>
    <w:rsid w:val="00642126"/>
    <w:rsid w:val="006439A9"/>
    <w:rsid w:val="00644947"/>
    <w:rsid w:val="0067391C"/>
    <w:rsid w:val="006A65DE"/>
    <w:rsid w:val="006B46BF"/>
    <w:rsid w:val="006C420D"/>
    <w:rsid w:val="006C6C4F"/>
    <w:rsid w:val="006E4B24"/>
    <w:rsid w:val="006E7ABA"/>
    <w:rsid w:val="006F5BDE"/>
    <w:rsid w:val="006F5F1D"/>
    <w:rsid w:val="007024E4"/>
    <w:rsid w:val="00771CD7"/>
    <w:rsid w:val="007748DB"/>
    <w:rsid w:val="00775065"/>
    <w:rsid w:val="00775C51"/>
    <w:rsid w:val="007B3B5E"/>
    <w:rsid w:val="007C1740"/>
    <w:rsid w:val="007C3C8B"/>
    <w:rsid w:val="007C4F22"/>
    <w:rsid w:val="007C67FF"/>
    <w:rsid w:val="007D5732"/>
    <w:rsid w:val="007E6E30"/>
    <w:rsid w:val="007F04E5"/>
    <w:rsid w:val="00803DC0"/>
    <w:rsid w:val="00806C33"/>
    <w:rsid w:val="00814A96"/>
    <w:rsid w:val="00816518"/>
    <w:rsid w:val="00830564"/>
    <w:rsid w:val="00842276"/>
    <w:rsid w:val="00844425"/>
    <w:rsid w:val="00845499"/>
    <w:rsid w:val="0085237D"/>
    <w:rsid w:val="0087700B"/>
    <w:rsid w:val="00881309"/>
    <w:rsid w:val="00890AD4"/>
    <w:rsid w:val="00895F77"/>
    <w:rsid w:val="00897268"/>
    <w:rsid w:val="008A7F2F"/>
    <w:rsid w:val="008C5F76"/>
    <w:rsid w:val="008D1984"/>
    <w:rsid w:val="008D7123"/>
    <w:rsid w:val="008E06D0"/>
    <w:rsid w:val="008F0B77"/>
    <w:rsid w:val="008F42B5"/>
    <w:rsid w:val="0090063B"/>
    <w:rsid w:val="00902F46"/>
    <w:rsid w:val="009137F9"/>
    <w:rsid w:val="0091545B"/>
    <w:rsid w:val="00917376"/>
    <w:rsid w:val="009269FE"/>
    <w:rsid w:val="009335EB"/>
    <w:rsid w:val="009363D8"/>
    <w:rsid w:val="00941717"/>
    <w:rsid w:val="00947372"/>
    <w:rsid w:val="00952BD8"/>
    <w:rsid w:val="00953589"/>
    <w:rsid w:val="00970BBE"/>
    <w:rsid w:val="00993805"/>
    <w:rsid w:val="00993CB1"/>
    <w:rsid w:val="00995201"/>
    <w:rsid w:val="00996E9A"/>
    <w:rsid w:val="009A6D69"/>
    <w:rsid w:val="009B4809"/>
    <w:rsid w:val="009C214E"/>
    <w:rsid w:val="00A06D67"/>
    <w:rsid w:val="00A21BE7"/>
    <w:rsid w:val="00A250D8"/>
    <w:rsid w:val="00A27BC4"/>
    <w:rsid w:val="00A35FE1"/>
    <w:rsid w:val="00A45244"/>
    <w:rsid w:val="00A62649"/>
    <w:rsid w:val="00A66921"/>
    <w:rsid w:val="00A67EAA"/>
    <w:rsid w:val="00A7589C"/>
    <w:rsid w:val="00A80943"/>
    <w:rsid w:val="00AB4725"/>
    <w:rsid w:val="00AD6A0F"/>
    <w:rsid w:val="00AE1EA0"/>
    <w:rsid w:val="00AF1493"/>
    <w:rsid w:val="00B02329"/>
    <w:rsid w:val="00B20577"/>
    <w:rsid w:val="00B2377F"/>
    <w:rsid w:val="00B429E1"/>
    <w:rsid w:val="00B474FE"/>
    <w:rsid w:val="00B50F50"/>
    <w:rsid w:val="00B57DF3"/>
    <w:rsid w:val="00B6690A"/>
    <w:rsid w:val="00B66D8F"/>
    <w:rsid w:val="00B7351D"/>
    <w:rsid w:val="00B92B27"/>
    <w:rsid w:val="00B9496A"/>
    <w:rsid w:val="00B97133"/>
    <w:rsid w:val="00BA38B3"/>
    <w:rsid w:val="00BC70F1"/>
    <w:rsid w:val="00BE4358"/>
    <w:rsid w:val="00C0107E"/>
    <w:rsid w:val="00C20008"/>
    <w:rsid w:val="00C22E13"/>
    <w:rsid w:val="00C43101"/>
    <w:rsid w:val="00C77B1E"/>
    <w:rsid w:val="00C85946"/>
    <w:rsid w:val="00C92AAE"/>
    <w:rsid w:val="00C97370"/>
    <w:rsid w:val="00CB27BE"/>
    <w:rsid w:val="00CD02DC"/>
    <w:rsid w:val="00CD4A22"/>
    <w:rsid w:val="00CF1AC6"/>
    <w:rsid w:val="00D017F9"/>
    <w:rsid w:val="00D20753"/>
    <w:rsid w:val="00D35F68"/>
    <w:rsid w:val="00D507AA"/>
    <w:rsid w:val="00D53346"/>
    <w:rsid w:val="00D65405"/>
    <w:rsid w:val="00D83F60"/>
    <w:rsid w:val="00D973F2"/>
    <w:rsid w:val="00DA1903"/>
    <w:rsid w:val="00DA2D27"/>
    <w:rsid w:val="00DA4138"/>
    <w:rsid w:val="00DB1DE1"/>
    <w:rsid w:val="00DB5594"/>
    <w:rsid w:val="00DC07DF"/>
    <w:rsid w:val="00DC15DA"/>
    <w:rsid w:val="00DC2738"/>
    <w:rsid w:val="00DC3F02"/>
    <w:rsid w:val="00DE19E3"/>
    <w:rsid w:val="00DE7B47"/>
    <w:rsid w:val="00DF09E5"/>
    <w:rsid w:val="00DF4505"/>
    <w:rsid w:val="00E44988"/>
    <w:rsid w:val="00E47E78"/>
    <w:rsid w:val="00E51366"/>
    <w:rsid w:val="00E54C42"/>
    <w:rsid w:val="00E60C31"/>
    <w:rsid w:val="00E6763D"/>
    <w:rsid w:val="00E70BDF"/>
    <w:rsid w:val="00E82088"/>
    <w:rsid w:val="00E83486"/>
    <w:rsid w:val="00E937E0"/>
    <w:rsid w:val="00E96852"/>
    <w:rsid w:val="00E96D21"/>
    <w:rsid w:val="00EA454F"/>
    <w:rsid w:val="00EA578B"/>
    <w:rsid w:val="00ED55D7"/>
    <w:rsid w:val="00EE016F"/>
    <w:rsid w:val="00EE4BE9"/>
    <w:rsid w:val="00EE6040"/>
    <w:rsid w:val="00EE63F6"/>
    <w:rsid w:val="00EF0D57"/>
    <w:rsid w:val="00EF5B9E"/>
    <w:rsid w:val="00F10C93"/>
    <w:rsid w:val="00F246F4"/>
    <w:rsid w:val="00F26382"/>
    <w:rsid w:val="00F304FA"/>
    <w:rsid w:val="00F43D61"/>
    <w:rsid w:val="00F5154B"/>
    <w:rsid w:val="00F61878"/>
    <w:rsid w:val="00F97BA1"/>
    <w:rsid w:val="00FA6020"/>
    <w:rsid w:val="00FB1E17"/>
    <w:rsid w:val="00FB519E"/>
    <w:rsid w:val="00FD2679"/>
    <w:rsid w:val="03207288"/>
    <w:rsid w:val="04A5262D"/>
    <w:rsid w:val="0532204C"/>
    <w:rsid w:val="055F0D07"/>
    <w:rsid w:val="192B60F7"/>
    <w:rsid w:val="19EE1CDF"/>
    <w:rsid w:val="200E5A43"/>
    <w:rsid w:val="2C220BEA"/>
    <w:rsid w:val="34BB784F"/>
    <w:rsid w:val="3DFC56AC"/>
    <w:rsid w:val="416D6227"/>
    <w:rsid w:val="49D03675"/>
    <w:rsid w:val="6C502D37"/>
    <w:rsid w:val="6F321C11"/>
    <w:rsid w:val="776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7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apple-style-span"/>
    <w:basedOn w:val="9"/>
    <w:autoRedefine/>
    <w:qFormat/>
    <w:uiPriority w:val="0"/>
  </w:style>
  <w:style w:type="character" w:customStyle="1" w:styleId="12">
    <w:name w:val="apple-converted-space"/>
    <w:basedOn w:val="9"/>
    <w:autoRedefine/>
    <w:qFormat/>
    <w:uiPriority w:val="0"/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3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副标题 字符"/>
    <w:basedOn w:val="9"/>
    <w:link w:val="5"/>
    <w:autoRedefine/>
    <w:qFormat/>
    <w:uiPriority w:val="11"/>
    <w:rPr>
      <w:b/>
      <w:bCs/>
      <w:kern w:val="28"/>
      <w:sz w:val="32"/>
      <w:szCs w:val="32"/>
    </w:rPr>
  </w:style>
  <w:style w:type="character" w:customStyle="1" w:styleId="18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927B-F0DA-4DE4-8BEF-95C76B72D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27</Words>
  <Characters>1299</Characters>
  <Lines>10</Lines>
  <Paragraphs>3</Paragraphs>
  <TotalTime>532</TotalTime>
  <ScaleCrop>false</ScaleCrop>
  <LinksUpToDate>false</LinksUpToDate>
  <CharactersWithSpaces>15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3:47:00Z</dcterms:created>
  <dc:creator>yonggangxu</dc:creator>
  <cp:lastModifiedBy>陈</cp:lastModifiedBy>
  <cp:lastPrinted>2023-09-22T01:08:00Z</cp:lastPrinted>
  <dcterms:modified xsi:type="dcterms:W3CDTF">2024-03-26T07:12:2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0A67D41661D48B1A053272CBD5842DE_12</vt:lpwstr>
  </property>
</Properties>
</file>